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Polish Americans in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w:t>
      </w:r>
      <w:r>
        <w:t xml:space="preserv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POLISH AMERICANS IN TEXAS LICENSE PLATES.  (a) </w:t>
      </w:r>
      <w:r>
        <w:rPr>
          <w:u w:val="single"/>
        </w:rPr>
        <w:t xml:space="preserve"> </w:t>
      </w:r>
      <w:r>
        <w:rPr>
          <w:u w:val="single"/>
        </w:rPr>
        <w:t xml:space="preserve">The department shall issue specialty license plates to honor Polish Americans in Texas.  The department shall design the license plates in consultation with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Historical Commission to preserve Polish American histor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